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1580" w14:textId="638A4DB2" w:rsidR="00CC6E12" w:rsidRPr="00CB13A4" w:rsidRDefault="00CC6E12" w:rsidP="00CB5519">
      <w:pPr>
        <w:pStyle w:val="a3"/>
        <w:wordWrap/>
        <w:spacing w:line="34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 w:rsidRPr="00CB13A4">
        <w:rPr>
          <w:rFonts w:ascii="ＭＳ Ｐゴシック" w:eastAsia="ＭＳ Ｐゴシック" w:hAnsi="ＭＳ Ｐゴシック" w:hint="eastAsia"/>
          <w:b/>
          <w:sz w:val="28"/>
        </w:rPr>
        <w:t>ムトス飯田</w:t>
      </w:r>
      <w:r w:rsidR="0080197B" w:rsidRPr="00CB13A4">
        <w:rPr>
          <w:rFonts w:ascii="ＭＳ Ｐゴシック" w:eastAsia="ＭＳ Ｐゴシック" w:hAnsi="ＭＳ Ｐゴシック" w:hint="eastAsia"/>
          <w:b/>
          <w:sz w:val="28"/>
        </w:rPr>
        <w:t xml:space="preserve">助成事業　</w:t>
      </w:r>
      <w:r w:rsidR="009F68F6">
        <w:rPr>
          <w:rFonts w:ascii="ＭＳ Ｐゴシック" w:eastAsia="ＭＳ Ｐゴシック" w:hAnsi="ＭＳ Ｐゴシック" w:hint="eastAsia"/>
          <w:b/>
          <w:sz w:val="28"/>
        </w:rPr>
        <w:t>活動</w:t>
      </w:r>
      <w:r w:rsidR="0028114F">
        <w:rPr>
          <w:rFonts w:ascii="ＭＳ Ｐゴシック" w:eastAsia="ＭＳ Ｐゴシック" w:hAnsi="ＭＳ Ｐゴシック" w:hint="eastAsia"/>
          <w:b/>
          <w:sz w:val="28"/>
        </w:rPr>
        <w:t>実績</w:t>
      </w:r>
      <w:bookmarkStart w:id="0" w:name="_GoBack"/>
      <w:bookmarkEnd w:id="0"/>
      <w:r w:rsidRPr="00CB13A4">
        <w:rPr>
          <w:rFonts w:ascii="ＭＳ Ｐゴシック" w:eastAsia="ＭＳ Ｐゴシック" w:hAnsi="ＭＳ Ｐゴシック" w:hint="eastAsia"/>
          <w:b/>
          <w:sz w:val="28"/>
        </w:rPr>
        <w:t>報告書</w:t>
      </w:r>
    </w:p>
    <w:tbl>
      <w:tblPr>
        <w:tblStyle w:val="a8"/>
        <w:tblpPr w:leftFromText="142" w:rightFromText="142" w:vertAnchor="text" w:horzAnchor="margin" w:tblpXSpec="right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441"/>
        <w:gridCol w:w="677"/>
        <w:gridCol w:w="441"/>
        <w:gridCol w:w="709"/>
        <w:gridCol w:w="441"/>
      </w:tblGrid>
      <w:tr w:rsidR="001E7199" w:rsidRPr="00881A58" w14:paraId="5B5F4FB2" w14:textId="77777777" w:rsidTr="009F68F6">
        <w:tc>
          <w:tcPr>
            <w:tcW w:w="709" w:type="dxa"/>
          </w:tcPr>
          <w:p w14:paraId="4E8DDA90" w14:textId="77777777" w:rsidR="001E7199" w:rsidRPr="00881A58" w:rsidRDefault="001E7199" w:rsidP="001E7199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令和</w:t>
            </w:r>
          </w:p>
        </w:tc>
        <w:tc>
          <w:tcPr>
            <w:tcW w:w="567" w:type="dxa"/>
          </w:tcPr>
          <w:p w14:paraId="33069A29" w14:textId="77777777" w:rsidR="001E7199" w:rsidRPr="00881A58" w:rsidRDefault="001E7199" w:rsidP="001E7199">
            <w:pPr>
              <w:spacing w:line="340" w:lineRule="exact"/>
              <w:rPr>
                <w:sz w:val="22"/>
              </w:rPr>
            </w:pPr>
          </w:p>
        </w:tc>
        <w:tc>
          <w:tcPr>
            <w:tcW w:w="441" w:type="dxa"/>
          </w:tcPr>
          <w:p w14:paraId="1F54D430" w14:textId="77777777" w:rsidR="001E7199" w:rsidRPr="00881A58" w:rsidRDefault="001E7199" w:rsidP="001E7199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年</w:t>
            </w:r>
          </w:p>
        </w:tc>
        <w:tc>
          <w:tcPr>
            <w:tcW w:w="677" w:type="dxa"/>
          </w:tcPr>
          <w:p w14:paraId="145CFF3F" w14:textId="77777777" w:rsidR="001E7199" w:rsidRPr="00881A58" w:rsidRDefault="001E7199" w:rsidP="001E7199">
            <w:pPr>
              <w:spacing w:line="340" w:lineRule="exact"/>
              <w:rPr>
                <w:sz w:val="22"/>
              </w:rPr>
            </w:pPr>
          </w:p>
        </w:tc>
        <w:tc>
          <w:tcPr>
            <w:tcW w:w="441" w:type="dxa"/>
          </w:tcPr>
          <w:p w14:paraId="4EB8C424" w14:textId="77777777" w:rsidR="001E7199" w:rsidRPr="00881A58" w:rsidRDefault="001E7199" w:rsidP="001E7199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21497205" w14:textId="77777777" w:rsidR="001E7199" w:rsidRPr="00881A58" w:rsidRDefault="001E7199" w:rsidP="001E7199">
            <w:pPr>
              <w:spacing w:line="340" w:lineRule="exact"/>
              <w:rPr>
                <w:sz w:val="22"/>
              </w:rPr>
            </w:pPr>
          </w:p>
        </w:tc>
        <w:tc>
          <w:tcPr>
            <w:tcW w:w="441" w:type="dxa"/>
          </w:tcPr>
          <w:p w14:paraId="19A7F499" w14:textId="77777777" w:rsidR="001E7199" w:rsidRPr="00881A58" w:rsidRDefault="001E7199" w:rsidP="001E7199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日</w:t>
            </w:r>
          </w:p>
        </w:tc>
      </w:tr>
    </w:tbl>
    <w:p w14:paraId="4BF054AB" w14:textId="77777777" w:rsidR="0080197B" w:rsidRDefault="0080197B" w:rsidP="00CB5519">
      <w:pPr>
        <w:pStyle w:val="a3"/>
        <w:wordWrap/>
        <w:spacing w:line="340" w:lineRule="exact"/>
        <w:jc w:val="right"/>
        <w:rPr>
          <w:sz w:val="22"/>
        </w:rPr>
      </w:pPr>
    </w:p>
    <w:p w14:paraId="33759432" w14:textId="0297C64E" w:rsidR="00CC6E12" w:rsidRDefault="00CC6E12" w:rsidP="00CB5519">
      <w:pPr>
        <w:pStyle w:val="a3"/>
        <w:wordWrap/>
        <w:spacing w:line="340" w:lineRule="exact"/>
        <w:ind w:firstLineChars="100" w:firstLine="226"/>
        <w:rPr>
          <w:spacing w:val="0"/>
          <w:sz w:val="22"/>
        </w:rPr>
      </w:pPr>
      <w:r>
        <w:rPr>
          <w:rFonts w:hint="eastAsia"/>
          <w:sz w:val="22"/>
        </w:rPr>
        <w:t>ムトス飯田推進委員会</w:t>
      </w:r>
    </w:p>
    <w:p w14:paraId="40C30A05" w14:textId="77777777" w:rsidR="00CC6E12" w:rsidRDefault="00CC6E12" w:rsidP="00CB5519">
      <w:pPr>
        <w:pStyle w:val="a3"/>
        <w:wordWrap/>
        <w:spacing w:line="340" w:lineRule="exact"/>
        <w:ind w:firstLineChars="200" w:firstLine="452"/>
        <w:rPr>
          <w:spacing w:val="0"/>
          <w:sz w:val="22"/>
        </w:rPr>
      </w:pPr>
      <w:r>
        <w:rPr>
          <w:rFonts w:hint="eastAsia"/>
          <w:sz w:val="22"/>
        </w:rPr>
        <w:t>会長</w:t>
      </w:r>
      <w:r>
        <w:rPr>
          <w:rFonts w:hint="eastAsia"/>
          <w:spacing w:val="0"/>
          <w:sz w:val="22"/>
        </w:rPr>
        <w:t xml:space="preserve">　</w:t>
      </w:r>
      <w:r w:rsidR="00930B77">
        <w:rPr>
          <w:rFonts w:hint="eastAsia"/>
          <w:spacing w:val="0"/>
          <w:sz w:val="22"/>
        </w:rPr>
        <w:t>佐藤　健</w:t>
      </w:r>
      <w:r>
        <w:rPr>
          <w:rFonts w:hint="eastAsia"/>
          <w:spacing w:val="0"/>
          <w:sz w:val="22"/>
        </w:rPr>
        <w:t xml:space="preserve">　</w:t>
      </w:r>
      <w:r>
        <w:rPr>
          <w:rFonts w:hint="eastAsia"/>
          <w:sz w:val="22"/>
        </w:rPr>
        <w:t>様</w:t>
      </w:r>
    </w:p>
    <w:tbl>
      <w:tblPr>
        <w:tblStyle w:val="a8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3"/>
        <w:gridCol w:w="3650"/>
      </w:tblGrid>
      <w:tr w:rsidR="007D0D0A" w14:paraId="53F70F4B" w14:textId="22C36417" w:rsidTr="009F68F6">
        <w:tc>
          <w:tcPr>
            <w:tcW w:w="992" w:type="dxa"/>
            <w:vMerge w:val="restart"/>
            <w:vAlign w:val="center"/>
          </w:tcPr>
          <w:p w14:paraId="4A92084A" w14:textId="34AA72B5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993" w:type="dxa"/>
          </w:tcPr>
          <w:p w14:paraId="5F54D187" w14:textId="234B2D93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650" w:type="dxa"/>
          </w:tcPr>
          <w:p w14:paraId="3CE3793B" w14:textId="77777777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</w:p>
        </w:tc>
      </w:tr>
      <w:tr w:rsidR="007D0D0A" w14:paraId="671AE94F" w14:textId="7DAEB315" w:rsidTr="009F68F6">
        <w:tc>
          <w:tcPr>
            <w:tcW w:w="992" w:type="dxa"/>
            <w:vMerge/>
          </w:tcPr>
          <w:p w14:paraId="481295A0" w14:textId="77777777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993" w:type="dxa"/>
          </w:tcPr>
          <w:p w14:paraId="0C02EBC0" w14:textId="19A9742B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650" w:type="dxa"/>
          </w:tcPr>
          <w:p w14:paraId="0A5EB681" w14:textId="77777777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21926FD" w14:textId="3F03A85C" w:rsidR="00CD30CF" w:rsidRDefault="00CD30CF" w:rsidP="00CB5519">
            <w:pPr>
              <w:pStyle w:val="a3"/>
              <w:wordWrap/>
              <w:spacing w:line="340" w:lineRule="exact"/>
              <w:rPr>
                <w:sz w:val="22"/>
              </w:rPr>
            </w:pPr>
          </w:p>
        </w:tc>
      </w:tr>
      <w:tr w:rsidR="007D0D0A" w14:paraId="326632F7" w14:textId="09F98337" w:rsidTr="009F68F6">
        <w:tc>
          <w:tcPr>
            <w:tcW w:w="992" w:type="dxa"/>
            <w:vMerge/>
          </w:tcPr>
          <w:p w14:paraId="0E755D42" w14:textId="77777777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993" w:type="dxa"/>
          </w:tcPr>
          <w:p w14:paraId="4787737C" w14:textId="1C826CCF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650" w:type="dxa"/>
          </w:tcPr>
          <w:p w14:paraId="442B9D83" w14:textId="77777777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</w:p>
        </w:tc>
      </w:tr>
      <w:tr w:rsidR="007D0D0A" w14:paraId="39BE6920" w14:textId="58467DD6" w:rsidTr="009F68F6">
        <w:tc>
          <w:tcPr>
            <w:tcW w:w="992" w:type="dxa"/>
            <w:vMerge/>
          </w:tcPr>
          <w:p w14:paraId="15BDFC2F" w14:textId="77777777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993" w:type="dxa"/>
          </w:tcPr>
          <w:p w14:paraId="3480515F" w14:textId="1B7F2D0B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650" w:type="dxa"/>
          </w:tcPr>
          <w:p w14:paraId="23564D04" w14:textId="77777777" w:rsidR="007D0D0A" w:rsidRDefault="007D0D0A" w:rsidP="00CB5519">
            <w:pPr>
              <w:pStyle w:val="a3"/>
              <w:wordWrap/>
              <w:spacing w:line="340" w:lineRule="exact"/>
              <w:rPr>
                <w:sz w:val="22"/>
              </w:rPr>
            </w:pPr>
          </w:p>
        </w:tc>
      </w:tr>
    </w:tbl>
    <w:p w14:paraId="2A63AAF2" w14:textId="77777777" w:rsidR="00CC6E12" w:rsidRDefault="00CC6E12" w:rsidP="00CB5519">
      <w:pPr>
        <w:pStyle w:val="a3"/>
        <w:wordWrap/>
        <w:spacing w:line="340" w:lineRule="exact"/>
        <w:rPr>
          <w:spacing w:val="0"/>
          <w:sz w:val="22"/>
        </w:rPr>
      </w:pPr>
    </w:p>
    <w:p w14:paraId="4CA1C993" w14:textId="25F7E034" w:rsidR="00CC6E12" w:rsidRDefault="00DC5897" w:rsidP="000E67C7">
      <w:pPr>
        <w:pStyle w:val="a3"/>
        <w:wordWrap/>
        <w:spacing w:line="340" w:lineRule="exact"/>
        <w:rPr>
          <w:spacing w:val="0"/>
          <w:sz w:val="22"/>
        </w:rPr>
      </w:pPr>
      <w:r>
        <w:rPr>
          <w:rFonts w:hint="eastAsia"/>
          <w:sz w:val="22"/>
        </w:rPr>
        <w:t>令和</w:t>
      </w:r>
      <w:r w:rsidR="00934868">
        <w:rPr>
          <w:rFonts w:hint="eastAsia"/>
          <w:sz w:val="22"/>
        </w:rPr>
        <w:t xml:space="preserve">　</w:t>
      </w:r>
      <w:r w:rsidR="00803408">
        <w:rPr>
          <w:rFonts w:hint="eastAsia"/>
          <w:sz w:val="22"/>
        </w:rPr>
        <w:t xml:space="preserve">　</w:t>
      </w:r>
      <w:r w:rsidR="00CC6E12">
        <w:rPr>
          <w:rFonts w:hint="eastAsia"/>
          <w:sz w:val="22"/>
        </w:rPr>
        <w:t>年</w:t>
      </w:r>
      <w:r w:rsidR="00934868">
        <w:rPr>
          <w:rFonts w:hint="eastAsia"/>
          <w:sz w:val="22"/>
        </w:rPr>
        <w:t xml:space="preserve">　</w:t>
      </w:r>
      <w:r w:rsidR="00803408">
        <w:rPr>
          <w:rFonts w:hint="eastAsia"/>
          <w:sz w:val="22"/>
        </w:rPr>
        <w:t xml:space="preserve">　　</w:t>
      </w:r>
      <w:r w:rsidR="00CC6E12">
        <w:rPr>
          <w:rFonts w:hint="eastAsia"/>
          <w:sz w:val="22"/>
        </w:rPr>
        <w:t>月</w:t>
      </w:r>
      <w:r w:rsidR="00934868">
        <w:rPr>
          <w:rFonts w:hint="eastAsia"/>
          <w:sz w:val="22"/>
        </w:rPr>
        <w:t xml:space="preserve">　</w:t>
      </w:r>
      <w:r w:rsidR="00803408">
        <w:rPr>
          <w:rFonts w:hint="eastAsia"/>
          <w:sz w:val="22"/>
        </w:rPr>
        <w:t xml:space="preserve">　　</w:t>
      </w:r>
      <w:r w:rsidR="00CC6E12">
        <w:rPr>
          <w:rFonts w:hint="eastAsia"/>
          <w:sz w:val="22"/>
        </w:rPr>
        <w:t>日付で交付決定を受けた事業を実施したので、次のとおり報告します。</w:t>
      </w:r>
    </w:p>
    <w:p w14:paraId="11D88715" w14:textId="77777777" w:rsidR="00CD30CF" w:rsidRPr="00085A0F" w:rsidRDefault="00CD30CF" w:rsidP="00CB5519">
      <w:pPr>
        <w:pStyle w:val="a3"/>
        <w:wordWrap/>
        <w:spacing w:line="340" w:lineRule="exact"/>
        <w:rPr>
          <w:spacing w:val="0"/>
          <w:sz w:val="22"/>
        </w:rPr>
      </w:pPr>
    </w:p>
    <w:tbl>
      <w:tblPr>
        <w:tblStyle w:val="a8"/>
        <w:tblpPr w:leftFromText="142" w:rightFromText="142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881A58" w14:paraId="503F5AF5" w14:textId="77777777" w:rsidTr="009F68F6">
        <w:tc>
          <w:tcPr>
            <w:tcW w:w="6946" w:type="dxa"/>
          </w:tcPr>
          <w:p w14:paraId="5E21C2E9" w14:textId="77777777" w:rsidR="00881A58" w:rsidRDefault="00881A58" w:rsidP="00B52267">
            <w:pPr>
              <w:spacing w:line="340" w:lineRule="exact"/>
              <w:rPr>
                <w:sz w:val="22"/>
              </w:rPr>
            </w:pPr>
          </w:p>
        </w:tc>
      </w:tr>
    </w:tbl>
    <w:p w14:paraId="275AC9F5" w14:textId="77777777" w:rsidR="00881A58" w:rsidRDefault="00CC6E12" w:rsidP="00CB5519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１．事業の名称　　　</w:t>
      </w:r>
      <w:r w:rsidR="00CB5519">
        <w:rPr>
          <w:rFonts w:hint="eastAsia"/>
          <w:sz w:val="22"/>
        </w:rPr>
        <w:t xml:space="preserve">　</w:t>
      </w:r>
    </w:p>
    <w:p w14:paraId="73FBA66C" w14:textId="77777777" w:rsidR="00CC6E12" w:rsidRPr="00881A58" w:rsidRDefault="00CC6E12" w:rsidP="00CB5519">
      <w:pPr>
        <w:spacing w:line="340" w:lineRule="exact"/>
        <w:rPr>
          <w:sz w:val="22"/>
        </w:rPr>
      </w:pPr>
    </w:p>
    <w:tbl>
      <w:tblPr>
        <w:tblStyle w:val="a8"/>
        <w:tblpPr w:leftFromText="142" w:rightFromText="142" w:vertAnchor="text" w:horzAnchor="margin" w:tblpXSpec="center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441"/>
        <w:gridCol w:w="677"/>
        <w:gridCol w:w="441"/>
        <w:gridCol w:w="709"/>
        <w:gridCol w:w="441"/>
      </w:tblGrid>
      <w:tr w:rsidR="00881A58" w:rsidRPr="00881A58" w14:paraId="78282485" w14:textId="77777777" w:rsidTr="009F68F6">
        <w:tc>
          <w:tcPr>
            <w:tcW w:w="709" w:type="dxa"/>
          </w:tcPr>
          <w:p w14:paraId="2EB59AF8" w14:textId="77777777" w:rsidR="00881A58" w:rsidRPr="00881A58" w:rsidRDefault="00881A58" w:rsidP="00881A58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令和</w:t>
            </w:r>
          </w:p>
        </w:tc>
        <w:tc>
          <w:tcPr>
            <w:tcW w:w="567" w:type="dxa"/>
          </w:tcPr>
          <w:p w14:paraId="0806D5F1" w14:textId="77777777" w:rsidR="00881A58" w:rsidRPr="00881A58" w:rsidRDefault="00881A58" w:rsidP="00881A58">
            <w:pPr>
              <w:spacing w:line="340" w:lineRule="exact"/>
              <w:rPr>
                <w:sz w:val="22"/>
              </w:rPr>
            </w:pPr>
          </w:p>
        </w:tc>
        <w:tc>
          <w:tcPr>
            <w:tcW w:w="441" w:type="dxa"/>
          </w:tcPr>
          <w:p w14:paraId="094A3AB9" w14:textId="77777777" w:rsidR="00881A58" w:rsidRPr="00881A58" w:rsidRDefault="00881A58" w:rsidP="00881A58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年</w:t>
            </w:r>
          </w:p>
        </w:tc>
        <w:tc>
          <w:tcPr>
            <w:tcW w:w="677" w:type="dxa"/>
          </w:tcPr>
          <w:p w14:paraId="7FBB7936" w14:textId="77777777" w:rsidR="00881A58" w:rsidRPr="00881A58" w:rsidRDefault="00881A58" w:rsidP="00881A58">
            <w:pPr>
              <w:spacing w:line="340" w:lineRule="exact"/>
              <w:rPr>
                <w:sz w:val="22"/>
              </w:rPr>
            </w:pPr>
          </w:p>
        </w:tc>
        <w:tc>
          <w:tcPr>
            <w:tcW w:w="441" w:type="dxa"/>
          </w:tcPr>
          <w:p w14:paraId="5625FAB0" w14:textId="77777777" w:rsidR="00881A58" w:rsidRPr="00881A58" w:rsidRDefault="00881A58" w:rsidP="00881A58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0A0F0556" w14:textId="77777777" w:rsidR="00881A58" w:rsidRPr="00881A58" w:rsidRDefault="00881A58" w:rsidP="00881A58">
            <w:pPr>
              <w:spacing w:line="340" w:lineRule="exact"/>
              <w:rPr>
                <w:sz w:val="22"/>
              </w:rPr>
            </w:pPr>
          </w:p>
        </w:tc>
        <w:tc>
          <w:tcPr>
            <w:tcW w:w="441" w:type="dxa"/>
          </w:tcPr>
          <w:p w14:paraId="7D4C6E15" w14:textId="77777777" w:rsidR="00881A58" w:rsidRPr="00881A58" w:rsidRDefault="00881A58" w:rsidP="00881A58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日</w:t>
            </w:r>
          </w:p>
        </w:tc>
      </w:tr>
    </w:tbl>
    <w:p w14:paraId="7A5501E1" w14:textId="77777777" w:rsidR="00881A58" w:rsidRPr="00CB5519" w:rsidRDefault="00CC6E12" w:rsidP="00CB5519">
      <w:pPr>
        <w:spacing w:line="34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２．事業が完了した日　</w:t>
      </w:r>
    </w:p>
    <w:p w14:paraId="7DC0E443" w14:textId="77777777" w:rsidR="00CC6E12" w:rsidRDefault="00CC6E12" w:rsidP="00CB5519">
      <w:pPr>
        <w:spacing w:line="340" w:lineRule="exact"/>
        <w:rPr>
          <w:sz w:val="22"/>
        </w:rPr>
      </w:pPr>
    </w:p>
    <w:p w14:paraId="74656D38" w14:textId="77777777" w:rsidR="000D5C76" w:rsidRDefault="00CC6E12" w:rsidP="00CB5519">
      <w:pPr>
        <w:spacing w:line="340" w:lineRule="exact"/>
        <w:rPr>
          <w:sz w:val="22"/>
        </w:rPr>
      </w:pPr>
      <w:r>
        <w:rPr>
          <w:rFonts w:hint="eastAsia"/>
          <w:sz w:val="22"/>
        </w:rPr>
        <w:t>３．事業の実施状況</w:t>
      </w:r>
    </w:p>
    <w:p w14:paraId="6C01D493" w14:textId="6FB8751B" w:rsidR="00CC6E12" w:rsidRPr="000D5C76" w:rsidRDefault="00CC6E12" w:rsidP="000E67C7">
      <w:pPr>
        <w:spacing w:line="340" w:lineRule="exact"/>
        <w:rPr>
          <w:rFonts w:ascii="HGSｺﾞｼｯｸM" w:eastAsia="HGSｺﾞｼｯｸM"/>
          <w:sz w:val="20"/>
        </w:rPr>
      </w:pPr>
      <w:r w:rsidRPr="000D5C76">
        <w:rPr>
          <w:rFonts w:ascii="HGSｺﾞｼｯｸM" w:eastAsia="HGSｺﾞｼｯｸM" w:hint="eastAsia"/>
          <w:sz w:val="16"/>
        </w:rPr>
        <w:t>（内容、</w:t>
      </w:r>
      <w:r w:rsidR="00CB5519" w:rsidRPr="000D5C76">
        <w:rPr>
          <w:rFonts w:ascii="HGSｺﾞｼｯｸM" w:eastAsia="HGSｺﾞｼｯｸM" w:hint="eastAsia"/>
          <w:sz w:val="16"/>
        </w:rPr>
        <w:t>行事開催日</w:t>
      </w:r>
      <w:r w:rsidR="009F68F6">
        <w:rPr>
          <w:rFonts w:ascii="HGSｺﾞｼｯｸM" w:eastAsia="HGSｺﾞｼｯｸM" w:hint="eastAsia"/>
          <w:sz w:val="16"/>
        </w:rPr>
        <w:t>（時期）</w:t>
      </w:r>
      <w:r w:rsidR="00CB5519" w:rsidRPr="000D5C76">
        <w:rPr>
          <w:rFonts w:ascii="HGSｺﾞｼｯｸM" w:eastAsia="HGSｺﾞｼｯｸM" w:hint="eastAsia"/>
          <w:sz w:val="16"/>
        </w:rPr>
        <w:t>、参加者数など記入してください。</w:t>
      </w:r>
      <w:r w:rsidR="000D5C76" w:rsidRPr="000D5C76">
        <w:rPr>
          <w:rFonts w:ascii="HGSｺﾞｼｯｸM" w:eastAsia="HGSｺﾞｼｯｸM" w:hint="eastAsia"/>
          <w:sz w:val="16"/>
        </w:rPr>
        <w:t>文面は２枚目に続いても結構です。</w:t>
      </w:r>
      <w:r w:rsidR="00252CC3" w:rsidRPr="009F68F6">
        <w:rPr>
          <w:rFonts w:ascii="HGSｺﾞｼｯｸM" w:eastAsia="HGSｺﾞｼｯｸM" w:hint="eastAsia"/>
          <w:sz w:val="16"/>
          <w:u w:val="single"/>
        </w:rPr>
        <w:t>なるべく箇条書きで記入してください</w:t>
      </w:r>
      <w:r w:rsidR="00252CC3">
        <w:rPr>
          <w:rFonts w:ascii="HGSｺﾞｼｯｸM" w:eastAsia="HGSｺﾞｼｯｸM" w:hint="eastAsia"/>
          <w:sz w:val="16"/>
        </w:rPr>
        <w:t>。</w:t>
      </w:r>
      <w:r w:rsidRPr="000D5C76">
        <w:rPr>
          <w:rFonts w:ascii="HGSｺﾞｼｯｸM" w:eastAsia="HGSｺﾞｼｯｸM" w:hint="eastAsia"/>
          <w:sz w:val="16"/>
        </w:rPr>
        <w:t>）</w:t>
      </w:r>
    </w:p>
    <w:p w14:paraId="442AADF6" w14:textId="34608784" w:rsidR="007D0D0A" w:rsidRDefault="007D0D0A" w:rsidP="00CB5519">
      <w:pPr>
        <w:spacing w:line="340" w:lineRule="exact"/>
      </w:pPr>
    </w:p>
    <w:p w14:paraId="68BFEC2B" w14:textId="77777777" w:rsidR="007D0D0A" w:rsidRPr="00252CC3" w:rsidRDefault="007D0D0A" w:rsidP="007D0D0A">
      <w:pPr>
        <w:spacing w:line="340" w:lineRule="exact"/>
        <w:ind w:leftChars="135" w:left="289"/>
        <w:rPr>
          <w:rFonts w:ascii="ＭＳ 明朝" w:hAnsi="ＭＳ 明朝"/>
          <w:sz w:val="22"/>
        </w:rPr>
      </w:pPr>
      <w:r w:rsidRPr="00252CC3">
        <w:rPr>
          <w:rFonts w:ascii="ＭＳ 明朝" w:hAnsi="ＭＳ 明朝" w:hint="eastAsia"/>
          <w:sz w:val="22"/>
        </w:rPr>
        <w:t>【実施時期】</w:t>
      </w:r>
    </w:p>
    <w:p w14:paraId="5570A609" w14:textId="77777777" w:rsidR="007D0D0A" w:rsidRPr="002053C5" w:rsidRDefault="007D0D0A" w:rsidP="007D0D0A">
      <w:pPr>
        <w:spacing w:line="340" w:lineRule="exact"/>
        <w:rPr>
          <w:rFonts w:ascii="ＭＳ 明朝" w:hAnsi="ＭＳ 明朝"/>
          <w:sz w:val="22"/>
        </w:rPr>
      </w:pPr>
    </w:p>
    <w:p w14:paraId="2974A9AF" w14:textId="249E12EB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5F487A2A" w14:textId="5743046A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410D4B2C" w14:textId="77777777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06C3CB9C" w14:textId="2066D6BF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24492445" w14:textId="77777777" w:rsidR="000E67C7" w:rsidRPr="002053C5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0D62D90C" w14:textId="77777777" w:rsidR="007D0D0A" w:rsidRPr="002053C5" w:rsidRDefault="007D0D0A" w:rsidP="007D0D0A">
      <w:pPr>
        <w:spacing w:line="340" w:lineRule="exact"/>
        <w:rPr>
          <w:rFonts w:ascii="ＭＳ 明朝" w:hAnsi="ＭＳ 明朝"/>
          <w:sz w:val="22"/>
        </w:rPr>
      </w:pPr>
    </w:p>
    <w:p w14:paraId="242D501E" w14:textId="77777777" w:rsidR="007D0D0A" w:rsidRPr="002053C5" w:rsidRDefault="007D0D0A" w:rsidP="007D0D0A">
      <w:pPr>
        <w:spacing w:line="340" w:lineRule="exact"/>
        <w:ind w:leftChars="135" w:left="289"/>
        <w:rPr>
          <w:rFonts w:ascii="ＭＳ 明朝" w:hAnsi="ＭＳ 明朝"/>
          <w:sz w:val="22"/>
        </w:rPr>
      </w:pPr>
      <w:r w:rsidRPr="002053C5">
        <w:rPr>
          <w:rFonts w:ascii="ＭＳ 明朝" w:hAnsi="ＭＳ 明朝" w:hint="eastAsia"/>
          <w:sz w:val="22"/>
        </w:rPr>
        <w:t>【取組内容】</w:t>
      </w:r>
    </w:p>
    <w:p w14:paraId="79674F8F" w14:textId="77777777" w:rsidR="007D0D0A" w:rsidRPr="002053C5" w:rsidRDefault="007D0D0A" w:rsidP="007D0D0A">
      <w:pPr>
        <w:spacing w:line="340" w:lineRule="exact"/>
        <w:rPr>
          <w:rFonts w:ascii="ＭＳ 明朝" w:hAnsi="ＭＳ 明朝"/>
        </w:rPr>
      </w:pPr>
    </w:p>
    <w:p w14:paraId="0B6417CA" w14:textId="25013E77" w:rsidR="007D0D0A" w:rsidRDefault="007D0D0A" w:rsidP="007D0D0A">
      <w:pPr>
        <w:spacing w:line="340" w:lineRule="exact"/>
        <w:rPr>
          <w:rFonts w:ascii="ＭＳ 明朝" w:hAnsi="ＭＳ 明朝"/>
        </w:rPr>
      </w:pPr>
    </w:p>
    <w:p w14:paraId="3BC61513" w14:textId="39235C6F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1C9DE2B2" w14:textId="77777777" w:rsidR="000E67C7" w:rsidRPr="002053C5" w:rsidRDefault="000E67C7" w:rsidP="007D0D0A">
      <w:pPr>
        <w:spacing w:line="340" w:lineRule="exact"/>
        <w:rPr>
          <w:rFonts w:ascii="ＭＳ 明朝" w:hAnsi="ＭＳ 明朝"/>
        </w:rPr>
      </w:pPr>
    </w:p>
    <w:p w14:paraId="5AA96AE7" w14:textId="3609A9B5" w:rsidR="007D0D0A" w:rsidRDefault="007D0D0A" w:rsidP="007D0D0A">
      <w:pPr>
        <w:spacing w:line="340" w:lineRule="exact"/>
        <w:rPr>
          <w:rFonts w:ascii="ＭＳ 明朝" w:hAnsi="ＭＳ 明朝"/>
        </w:rPr>
      </w:pPr>
    </w:p>
    <w:p w14:paraId="2BC04C9D" w14:textId="0B47DDEF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5F19C475" w14:textId="7A92A3E7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66A6C83B" w14:textId="77777777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246ADE7E" w14:textId="017D2439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38E362BE" w14:textId="064FEA2C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42D73C14" w14:textId="5628978B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6E4A85E3" w14:textId="3BFF3FDD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4A41D86D" w14:textId="5B18B0F4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5D4954EF" w14:textId="576F0914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6912CA25" w14:textId="77777777" w:rsidR="000E67C7" w:rsidRDefault="000E67C7" w:rsidP="007D0D0A">
      <w:pPr>
        <w:spacing w:line="340" w:lineRule="exact"/>
        <w:rPr>
          <w:rFonts w:ascii="ＭＳ 明朝" w:hAnsi="ＭＳ 明朝"/>
        </w:rPr>
      </w:pPr>
    </w:p>
    <w:p w14:paraId="47BABE0E" w14:textId="6A9E56A6" w:rsidR="000E67C7" w:rsidRPr="000E67C7" w:rsidRDefault="000E67C7" w:rsidP="000E67C7">
      <w:pPr>
        <w:spacing w:line="340" w:lineRule="exact"/>
        <w:jc w:val="right"/>
        <w:rPr>
          <w:rFonts w:ascii="HGP創英角ｺﾞｼｯｸUB" w:eastAsia="HGP創英角ｺﾞｼｯｸUB" w:hAnsi="HGP創英角ｺﾞｼｯｸUB"/>
          <w:sz w:val="20"/>
        </w:rPr>
      </w:pPr>
      <w:r w:rsidRPr="000E67C7">
        <w:rPr>
          <w:rFonts w:ascii="HGP創英角ｺﾞｼｯｸUB" w:eastAsia="HGP創英角ｺﾞｼｯｸUB" w:hAnsi="HGP創英角ｺﾞｼｯｸUB" w:hint="eastAsia"/>
          <w:sz w:val="20"/>
        </w:rPr>
        <w:t>※裏面に</w:t>
      </w:r>
      <w:r>
        <w:rPr>
          <w:rFonts w:ascii="HGP創英角ｺﾞｼｯｸUB" w:eastAsia="HGP創英角ｺﾞｼｯｸUB" w:hAnsi="HGP創英角ｺﾞｼｯｸUB" w:hint="eastAsia"/>
          <w:sz w:val="20"/>
        </w:rPr>
        <w:t>つづく</w:t>
      </w:r>
    </w:p>
    <w:p w14:paraId="60D987D1" w14:textId="77777777" w:rsidR="007D0D0A" w:rsidRPr="002053C5" w:rsidRDefault="007D0D0A" w:rsidP="007D0D0A">
      <w:pPr>
        <w:spacing w:line="340" w:lineRule="exact"/>
        <w:ind w:leftChars="135" w:left="289"/>
        <w:rPr>
          <w:rFonts w:ascii="ＭＳ 明朝" w:hAnsi="ＭＳ 明朝"/>
          <w:sz w:val="22"/>
        </w:rPr>
      </w:pPr>
      <w:r w:rsidRPr="002053C5">
        <w:rPr>
          <w:rFonts w:ascii="ＭＳ 明朝" w:hAnsi="ＭＳ 明朝" w:hint="eastAsia"/>
          <w:sz w:val="22"/>
        </w:rPr>
        <w:lastRenderedPageBreak/>
        <w:t>【取組による変化や効果】</w:t>
      </w:r>
    </w:p>
    <w:p w14:paraId="143C4D8C" w14:textId="77777777" w:rsidR="007D0D0A" w:rsidRPr="002053C5" w:rsidRDefault="007D0D0A" w:rsidP="007D0D0A">
      <w:pPr>
        <w:spacing w:line="340" w:lineRule="exact"/>
        <w:rPr>
          <w:rFonts w:ascii="ＭＳ 明朝" w:hAnsi="ＭＳ 明朝"/>
          <w:sz w:val="22"/>
        </w:rPr>
      </w:pPr>
    </w:p>
    <w:p w14:paraId="6877A78F" w14:textId="621A0C41" w:rsidR="007D0D0A" w:rsidRDefault="007D0D0A" w:rsidP="007D0D0A">
      <w:pPr>
        <w:spacing w:line="340" w:lineRule="exact"/>
        <w:rPr>
          <w:rFonts w:ascii="ＭＳ 明朝" w:hAnsi="ＭＳ 明朝"/>
          <w:sz w:val="22"/>
        </w:rPr>
      </w:pPr>
    </w:p>
    <w:p w14:paraId="1C550C68" w14:textId="05C9AFC0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2568148B" w14:textId="24E8F064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175AE248" w14:textId="77777777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7978A5D4" w14:textId="247EB59F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2C0A5520" w14:textId="45BFEC1D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6ED1F6C3" w14:textId="07F49C11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4E13EA27" w14:textId="6D0AB9ED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4F8B982E" w14:textId="395A09E2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4E39EF87" w14:textId="1FA6F260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62AD08AA" w14:textId="23326004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5E9A2F66" w14:textId="77777777" w:rsidR="000E67C7" w:rsidRP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44A3CA8A" w14:textId="5A9DE8FF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770068CF" w14:textId="65C1B5CC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536842D4" w14:textId="77777777" w:rsidR="000E67C7" w:rsidRP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5905A0E3" w14:textId="77777777" w:rsidR="007D0D0A" w:rsidRPr="002053C5" w:rsidRDefault="007D0D0A" w:rsidP="007D0D0A">
      <w:pPr>
        <w:spacing w:line="340" w:lineRule="exact"/>
        <w:ind w:leftChars="135" w:left="289"/>
        <w:rPr>
          <w:rFonts w:ascii="ＭＳ 明朝" w:hAnsi="ＭＳ 明朝"/>
          <w:sz w:val="22"/>
        </w:rPr>
      </w:pPr>
      <w:r w:rsidRPr="002053C5">
        <w:rPr>
          <w:rFonts w:ascii="ＭＳ 明朝" w:hAnsi="ＭＳ 明朝" w:hint="eastAsia"/>
          <w:sz w:val="22"/>
        </w:rPr>
        <w:t>【今後に予定する活動】</w:t>
      </w:r>
    </w:p>
    <w:p w14:paraId="47FA0C04" w14:textId="24196BD1" w:rsidR="007D0D0A" w:rsidRDefault="007D0D0A" w:rsidP="007D0D0A">
      <w:pPr>
        <w:spacing w:line="340" w:lineRule="exact"/>
        <w:rPr>
          <w:rFonts w:ascii="ＭＳ 明朝" w:hAnsi="ＭＳ 明朝"/>
          <w:sz w:val="22"/>
        </w:rPr>
      </w:pPr>
    </w:p>
    <w:p w14:paraId="7E49E885" w14:textId="746A2DF9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2872ACCF" w14:textId="77777777" w:rsidR="000E67C7" w:rsidRP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0064801D" w14:textId="77777777" w:rsidR="007D0D0A" w:rsidRPr="002053C5" w:rsidRDefault="007D0D0A" w:rsidP="007D0D0A">
      <w:pPr>
        <w:spacing w:line="340" w:lineRule="exact"/>
        <w:rPr>
          <w:rFonts w:ascii="ＭＳ 明朝" w:hAnsi="ＭＳ 明朝"/>
          <w:sz w:val="22"/>
        </w:rPr>
      </w:pPr>
    </w:p>
    <w:p w14:paraId="2A93783B" w14:textId="2560F40E" w:rsidR="007D0D0A" w:rsidRDefault="007D0D0A" w:rsidP="007D0D0A">
      <w:pPr>
        <w:spacing w:line="340" w:lineRule="exact"/>
        <w:rPr>
          <w:rFonts w:ascii="ＭＳ 明朝" w:hAnsi="ＭＳ 明朝"/>
          <w:sz w:val="22"/>
        </w:rPr>
      </w:pPr>
    </w:p>
    <w:p w14:paraId="137F72E3" w14:textId="1B6731FA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60F5108C" w14:textId="5C1953DD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52B33022" w14:textId="3F4A62F1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23C2822E" w14:textId="7808F540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0AB59097" w14:textId="7278998A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17A7352D" w14:textId="77777777" w:rsidR="000E67C7" w:rsidRDefault="000E67C7" w:rsidP="007D0D0A">
      <w:pPr>
        <w:spacing w:line="340" w:lineRule="exact"/>
        <w:rPr>
          <w:rFonts w:ascii="ＭＳ 明朝" w:hAnsi="ＭＳ 明朝"/>
          <w:sz w:val="22"/>
        </w:rPr>
      </w:pPr>
    </w:p>
    <w:p w14:paraId="6BFF1531" w14:textId="77777777" w:rsidR="00252CC3" w:rsidRPr="002053C5" w:rsidRDefault="00252CC3" w:rsidP="007D0D0A">
      <w:pPr>
        <w:spacing w:line="340" w:lineRule="exact"/>
        <w:rPr>
          <w:rFonts w:ascii="ＭＳ 明朝" w:hAnsi="ＭＳ 明朝"/>
          <w:sz w:val="22"/>
        </w:rPr>
      </w:pPr>
    </w:p>
    <w:p w14:paraId="767842E7" w14:textId="77777777" w:rsidR="007D0D0A" w:rsidRPr="002053C5" w:rsidRDefault="007D0D0A" w:rsidP="007D0D0A">
      <w:pPr>
        <w:spacing w:line="340" w:lineRule="exact"/>
        <w:ind w:leftChars="135" w:left="289"/>
        <w:rPr>
          <w:rFonts w:ascii="ＭＳ 明朝" w:hAnsi="ＭＳ 明朝"/>
          <w:sz w:val="22"/>
        </w:rPr>
      </w:pPr>
      <w:r w:rsidRPr="002053C5">
        <w:rPr>
          <w:rFonts w:ascii="ＭＳ 明朝" w:hAnsi="ＭＳ 明朝" w:hint="eastAsia"/>
          <w:sz w:val="22"/>
        </w:rPr>
        <w:t>【活動について課題に感じていること】</w:t>
      </w:r>
    </w:p>
    <w:p w14:paraId="7EAB8D7A" w14:textId="5369E304" w:rsidR="007D0D0A" w:rsidRDefault="007D0D0A" w:rsidP="008F1369">
      <w:pPr>
        <w:spacing w:line="340" w:lineRule="exact"/>
        <w:rPr>
          <w:rFonts w:ascii="ＭＳ 明朝" w:hAnsi="ＭＳ 明朝"/>
          <w:sz w:val="22"/>
        </w:rPr>
      </w:pPr>
    </w:p>
    <w:p w14:paraId="2036F4C9" w14:textId="525C44B5" w:rsidR="00252CC3" w:rsidRDefault="00252CC3" w:rsidP="008F1369">
      <w:pPr>
        <w:spacing w:line="340" w:lineRule="exact"/>
        <w:rPr>
          <w:rFonts w:ascii="ＭＳ 明朝" w:hAnsi="ＭＳ 明朝"/>
          <w:sz w:val="22"/>
        </w:rPr>
      </w:pPr>
    </w:p>
    <w:p w14:paraId="38C4C6D8" w14:textId="700D264E" w:rsidR="000E67C7" w:rsidRDefault="000E67C7" w:rsidP="008F1369">
      <w:pPr>
        <w:spacing w:line="340" w:lineRule="exact"/>
        <w:rPr>
          <w:rFonts w:ascii="ＭＳ 明朝" w:hAnsi="ＭＳ 明朝"/>
          <w:sz w:val="22"/>
        </w:rPr>
      </w:pPr>
    </w:p>
    <w:p w14:paraId="4383765F" w14:textId="77777777" w:rsidR="000E67C7" w:rsidRDefault="000E67C7" w:rsidP="008F1369">
      <w:pPr>
        <w:spacing w:line="340" w:lineRule="exact"/>
        <w:rPr>
          <w:rFonts w:ascii="ＭＳ 明朝" w:hAnsi="ＭＳ 明朝"/>
          <w:sz w:val="22"/>
        </w:rPr>
      </w:pPr>
    </w:p>
    <w:p w14:paraId="3F62C974" w14:textId="3488A4B3" w:rsidR="00252CC3" w:rsidRDefault="00252CC3" w:rsidP="008F1369">
      <w:pPr>
        <w:spacing w:line="340" w:lineRule="exact"/>
        <w:rPr>
          <w:rFonts w:ascii="ＭＳ 明朝" w:hAnsi="ＭＳ 明朝"/>
          <w:sz w:val="22"/>
        </w:rPr>
      </w:pPr>
    </w:p>
    <w:p w14:paraId="792338B2" w14:textId="04AFC483" w:rsidR="000E67C7" w:rsidRDefault="000E67C7" w:rsidP="008F1369">
      <w:pPr>
        <w:spacing w:line="340" w:lineRule="exact"/>
        <w:rPr>
          <w:rFonts w:ascii="ＭＳ 明朝" w:hAnsi="ＭＳ 明朝"/>
          <w:sz w:val="22"/>
        </w:rPr>
      </w:pPr>
    </w:p>
    <w:p w14:paraId="66127BCD" w14:textId="6E2459BC" w:rsidR="000E67C7" w:rsidRDefault="000E67C7" w:rsidP="008F1369">
      <w:pPr>
        <w:spacing w:line="340" w:lineRule="exact"/>
        <w:rPr>
          <w:rFonts w:ascii="ＭＳ 明朝" w:hAnsi="ＭＳ 明朝"/>
          <w:sz w:val="22"/>
        </w:rPr>
      </w:pPr>
    </w:p>
    <w:p w14:paraId="03938194" w14:textId="4CDEBD0B" w:rsidR="000E67C7" w:rsidRDefault="000E67C7" w:rsidP="008F1369">
      <w:pPr>
        <w:spacing w:line="340" w:lineRule="exact"/>
        <w:rPr>
          <w:rFonts w:ascii="ＭＳ 明朝" w:hAnsi="ＭＳ 明朝"/>
          <w:sz w:val="22"/>
        </w:rPr>
      </w:pPr>
    </w:p>
    <w:p w14:paraId="18072444" w14:textId="77777777" w:rsidR="000E67C7" w:rsidRDefault="000E67C7" w:rsidP="008F1369">
      <w:pPr>
        <w:spacing w:line="340" w:lineRule="exact"/>
        <w:rPr>
          <w:rFonts w:ascii="ＭＳ 明朝" w:hAnsi="ＭＳ 明朝"/>
          <w:sz w:val="22"/>
        </w:rPr>
      </w:pPr>
    </w:p>
    <w:p w14:paraId="2F0E72F7" w14:textId="585D2FAB" w:rsidR="000E67C7" w:rsidRDefault="000E67C7" w:rsidP="008F1369">
      <w:pPr>
        <w:spacing w:line="340" w:lineRule="exact"/>
        <w:rPr>
          <w:rFonts w:ascii="ＭＳ 明朝" w:hAnsi="ＭＳ 明朝"/>
          <w:sz w:val="22"/>
        </w:rPr>
      </w:pPr>
    </w:p>
    <w:p w14:paraId="09FA86F8" w14:textId="6B189562" w:rsidR="000E67C7" w:rsidRDefault="000E67C7" w:rsidP="008F1369">
      <w:pPr>
        <w:spacing w:line="340" w:lineRule="exact"/>
        <w:rPr>
          <w:rFonts w:ascii="ＭＳ 明朝" w:hAnsi="ＭＳ 明朝"/>
          <w:sz w:val="22"/>
        </w:rPr>
      </w:pPr>
    </w:p>
    <w:p w14:paraId="2927C0C5" w14:textId="77777777" w:rsidR="000E67C7" w:rsidRPr="002053C5" w:rsidRDefault="000E67C7" w:rsidP="008F1369">
      <w:pPr>
        <w:spacing w:line="340" w:lineRule="exact"/>
        <w:rPr>
          <w:rFonts w:ascii="ＭＳ 明朝" w:hAnsi="ＭＳ 明朝"/>
          <w:sz w:val="22"/>
        </w:rPr>
      </w:pPr>
    </w:p>
    <w:p w14:paraId="68F303AF" w14:textId="6C900A32" w:rsidR="007D0D0A" w:rsidRPr="002053C5" w:rsidRDefault="008D4148" w:rsidP="008D4148">
      <w:pPr>
        <w:spacing w:line="340" w:lineRule="exact"/>
        <w:jc w:val="right"/>
        <w:rPr>
          <w:rFonts w:ascii="ＭＳ 明朝" w:hAnsi="ＭＳ 明朝"/>
          <w:sz w:val="18"/>
        </w:rPr>
      </w:pPr>
      <w:r w:rsidRPr="002053C5">
        <w:rPr>
          <w:rFonts w:ascii="ＭＳ 明朝" w:hAnsi="ＭＳ 明朝" w:hint="eastAsia"/>
          <w:sz w:val="18"/>
        </w:rPr>
        <w:t>※別紙「ムトス飯田助成事業収入・支出報告書</w:t>
      </w:r>
      <w:r w:rsidR="00803408">
        <w:rPr>
          <w:rFonts w:ascii="ＭＳ 明朝" w:hAnsi="ＭＳ 明朝" w:hint="eastAsia"/>
          <w:sz w:val="18"/>
        </w:rPr>
        <w:t>・</w:t>
      </w:r>
      <w:r w:rsidRPr="002053C5">
        <w:rPr>
          <w:rFonts w:ascii="ＭＳ 明朝" w:hAnsi="ＭＳ 明朝" w:hint="eastAsia"/>
          <w:sz w:val="18"/>
        </w:rPr>
        <w:t>請求書」を添付します。</w:t>
      </w:r>
    </w:p>
    <w:sectPr w:rsidR="007D0D0A" w:rsidRPr="002053C5" w:rsidSect="000E67C7">
      <w:footerReference w:type="default" r:id="rId8"/>
      <w:pgSz w:w="11906" w:h="16838" w:code="9"/>
      <w:pgMar w:top="851" w:right="907" w:bottom="851" w:left="964" w:header="567" w:footer="567" w:gutter="0"/>
      <w:cols w:space="425"/>
      <w:docGrid w:type="linesAndChars" w:linePitch="355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AB942" w14:textId="77777777" w:rsidR="00322BEC" w:rsidRDefault="00322BEC">
      <w:r>
        <w:separator/>
      </w:r>
    </w:p>
  </w:endnote>
  <w:endnote w:type="continuationSeparator" w:id="0">
    <w:p w14:paraId="48651C07" w14:textId="77777777" w:rsidR="00322BEC" w:rsidRDefault="0032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8E42" w14:textId="725A6C40" w:rsidR="005652AC" w:rsidRDefault="005652AC" w:rsidP="00D11CA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D56F" w14:textId="77777777" w:rsidR="00322BEC" w:rsidRDefault="00322BEC">
      <w:r>
        <w:separator/>
      </w:r>
    </w:p>
  </w:footnote>
  <w:footnote w:type="continuationSeparator" w:id="0">
    <w:p w14:paraId="6EEAA72A" w14:textId="77777777" w:rsidR="00322BEC" w:rsidRDefault="00322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12"/>
    <w:rsid w:val="00043494"/>
    <w:rsid w:val="00043F58"/>
    <w:rsid w:val="00052121"/>
    <w:rsid w:val="00054F62"/>
    <w:rsid w:val="00057CC8"/>
    <w:rsid w:val="00063884"/>
    <w:rsid w:val="000653A2"/>
    <w:rsid w:val="000738C2"/>
    <w:rsid w:val="00085A0F"/>
    <w:rsid w:val="00085DF7"/>
    <w:rsid w:val="000918ED"/>
    <w:rsid w:val="000A49A2"/>
    <w:rsid w:val="000A7CBA"/>
    <w:rsid w:val="000B4741"/>
    <w:rsid w:val="000D0268"/>
    <w:rsid w:val="000D5C76"/>
    <w:rsid w:val="000E67C7"/>
    <w:rsid w:val="000F34E2"/>
    <w:rsid w:val="000F3CEF"/>
    <w:rsid w:val="00101BDF"/>
    <w:rsid w:val="00120FD3"/>
    <w:rsid w:val="00121754"/>
    <w:rsid w:val="00133E36"/>
    <w:rsid w:val="00147199"/>
    <w:rsid w:val="00154EB2"/>
    <w:rsid w:val="0017128D"/>
    <w:rsid w:val="00174948"/>
    <w:rsid w:val="00186462"/>
    <w:rsid w:val="001B03F2"/>
    <w:rsid w:val="001B0901"/>
    <w:rsid w:val="001E7199"/>
    <w:rsid w:val="002053C5"/>
    <w:rsid w:val="00215B1E"/>
    <w:rsid w:val="00223D67"/>
    <w:rsid w:val="00230F60"/>
    <w:rsid w:val="00243A10"/>
    <w:rsid w:val="00247ED6"/>
    <w:rsid w:val="00251FC0"/>
    <w:rsid w:val="00252CC3"/>
    <w:rsid w:val="00276167"/>
    <w:rsid w:val="0028114F"/>
    <w:rsid w:val="0028533F"/>
    <w:rsid w:val="00285669"/>
    <w:rsid w:val="0028702E"/>
    <w:rsid w:val="002875E7"/>
    <w:rsid w:val="0029669A"/>
    <w:rsid w:val="002A364F"/>
    <w:rsid w:val="002B1C32"/>
    <w:rsid w:val="002B23FE"/>
    <w:rsid w:val="002D6E09"/>
    <w:rsid w:val="002E3326"/>
    <w:rsid w:val="003153C6"/>
    <w:rsid w:val="00322BEC"/>
    <w:rsid w:val="00335D27"/>
    <w:rsid w:val="0035668C"/>
    <w:rsid w:val="00366F59"/>
    <w:rsid w:val="00377BB5"/>
    <w:rsid w:val="003B7597"/>
    <w:rsid w:val="003D2F2C"/>
    <w:rsid w:val="003E503F"/>
    <w:rsid w:val="003F27F8"/>
    <w:rsid w:val="003F2D14"/>
    <w:rsid w:val="00402CFE"/>
    <w:rsid w:val="004434C6"/>
    <w:rsid w:val="0044628F"/>
    <w:rsid w:val="00451276"/>
    <w:rsid w:val="00453C0F"/>
    <w:rsid w:val="00463825"/>
    <w:rsid w:val="00466A49"/>
    <w:rsid w:val="00473C08"/>
    <w:rsid w:val="00486BF8"/>
    <w:rsid w:val="00492156"/>
    <w:rsid w:val="004A3242"/>
    <w:rsid w:val="004A7A80"/>
    <w:rsid w:val="004E3DE3"/>
    <w:rsid w:val="004E603D"/>
    <w:rsid w:val="004F111C"/>
    <w:rsid w:val="00507485"/>
    <w:rsid w:val="005432F4"/>
    <w:rsid w:val="00551084"/>
    <w:rsid w:val="005619E8"/>
    <w:rsid w:val="00564DAA"/>
    <w:rsid w:val="005652AC"/>
    <w:rsid w:val="0057689F"/>
    <w:rsid w:val="005A5687"/>
    <w:rsid w:val="005A5878"/>
    <w:rsid w:val="005A6DF2"/>
    <w:rsid w:val="005B2846"/>
    <w:rsid w:val="005D29C4"/>
    <w:rsid w:val="005F4728"/>
    <w:rsid w:val="0060669F"/>
    <w:rsid w:val="00613B4B"/>
    <w:rsid w:val="00614DAC"/>
    <w:rsid w:val="00653651"/>
    <w:rsid w:val="00655A4C"/>
    <w:rsid w:val="00661BFE"/>
    <w:rsid w:val="00690100"/>
    <w:rsid w:val="006A31A4"/>
    <w:rsid w:val="006B1C79"/>
    <w:rsid w:val="006D7133"/>
    <w:rsid w:val="006F0C05"/>
    <w:rsid w:val="006F3B8F"/>
    <w:rsid w:val="006F62BE"/>
    <w:rsid w:val="006F74CC"/>
    <w:rsid w:val="007074AE"/>
    <w:rsid w:val="007144BA"/>
    <w:rsid w:val="00720837"/>
    <w:rsid w:val="00724099"/>
    <w:rsid w:val="007333C6"/>
    <w:rsid w:val="00734006"/>
    <w:rsid w:val="00751FF9"/>
    <w:rsid w:val="007665FF"/>
    <w:rsid w:val="0077558E"/>
    <w:rsid w:val="00781E49"/>
    <w:rsid w:val="007A2974"/>
    <w:rsid w:val="007B5EBF"/>
    <w:rsid w:val="007D0D0A"/>
    <w:rsid w:val="007D7D27"/>
    <w:rsid w:val="007E2BA3"/>
    <w:rsid w:val="007E7EB2"/>
    <w:rsid w:val="007F2DB2"/>
    <w:rsid w:val="0080197B"/>
    <w:rsid w:val="00803408"/>
    <w:rsid w:val="008069B0"/>
    <w:rsid w:val="008226AF"/>
    <w:rsid w:val="00830986"/>
    <w:rsid w:val="0083582E"/>
    <w:rsid w:val="00840C09"/>
    <w:rsid w:val="00850C14"/>
    <w:rsid w:val="00855125"/>
    <w:rsid w:val="0086028C"/>
    <w:rsid w:val="0086283A"/>
    <w:rsid w:val="00881A58"/>
    <w:rsid w:val="008B1116"/>
    <w:rsid w:val="008B13D6"/>
    <w:rsid w:val="008D26E5"/>
    <w:rsid w:val="008D4148"/>
    <w:rsid w:val="008D5119"/>
    <w:rsid w:val="008E4155"/>
    <w:rsid w:val="008F1369"/>
    <w:rsid w:val="008F1555"/>
    <w:rsid w:val="00930B77"/>
    <w:rsid w:val="00934868"/>
    <w:rsid w:val="00940024"/>
    <w:rsid w:val="009412FA"/>
    <w:rsid w:val="00947847"/>
    <w:rsid w:val="009538A5"/>
    <w:rsid w:val="0095763D"/>
    <w:rsid w:val="00962BDF"/>
    <w:rsid w:val="0096341B"/>
    <w:rsid w:val="00977EF9"/>
    <w:rsid w:val="0098582C"/>
    <w:rsid w:val="00991D78"/>
    <w:rsid w:val="009A4E73"/>
    <w:rsid w:val="009A6BDC"/>
    <w:rsid w:val="009B0E6F"/>
    <w:rsid w:val="009B278D"/>
    <w:rsid w:val="009C1381"/>
    <w:rsid w:val="009C613A"/>
    <w:rsid w:val="009F0106"/>
    <w:rsid w:val="009F4690"/>
    <w:rsid w:val="009F68F6"/>
    <w:rsid w:val="009F7AEF"/>
    <w:rsid w:val="00A1789E"/>
    <w:rsid w:val="00A23885"/>
    <w:rsid w:val="00A24DBC"/>
    <w:rsid w:val="00A25984"/>
    <w:rsid w:val="00A26A15"/>
    <w:rsid w:val="00A27DAB"/>
    <w:rsid w:val="00A60F5D"/>
    <w:rsid w:val="00A77E76"/>
    <w:rsid w:val="00A9650C"/>
    <w:rsid w:val="00AD2553"/>
    <w:rsid w:val="00AD4F9A"/>
    <w:rsid w:val="00AE4C7E"/>
    <w:rsid w:val="00B13B63"/>
    <w:rsid w:val="00B47F22"/>
    <w:rsid w:val="00B52267"/>
    <w:rsid w:val="00B835E1"/>
    <w:rsid w:val="00B92638"/>
    <w:rsid w:val="00BA2DF5"/>
    <w:rsid w:val="00BB1E4D"/>
    <w:rsid w:val="00BC27ED"/>
    <w:rsid w:val="00BF1C30"/>
    <w:rsid w:val="00C17739"/>
    <w:rsid w:val="00C31191"/>
    <w:rsid w:val="00C340A1"/>
    <w:rsid w:val="00C348BF"/>
    <w:rsid w:val="00C34A5C"/>
    <w:rsid w:val="00C65B57"/>
    <w:rsid w:val="00C67CE8"/>
    <w:rsid w:val="00C701B5"/>
    <w:rsid w:val="00C83EFC"/>
    <w:rsid w:val="00C871C1"/>
    <w:rsid w:val="00C91548"/>
    <w:rsid w:val="00C95E41"/>
    <w:rsid w:val="00CB13A4"/>
    <w:rsid w:val="00CB5519"/>
    <w:rsid w:val="00CB7F42"/>
    <w:rsid w:val="00CC6E12"/>
    <w:rsid w:val="00CD30CF"/>
    <w:rsid w:val="00D11CAE"/>
    <w:rsid w:val="00D120B0"/>
    <w:rsid w:val="00D21038"/>
    <w:rsid w:val="00D22853"/>
    <w:rsid w:val="00D443D8"/>
    <w:rsid w:val="00D45BBE"/>
    <w:rsid w:val="00D471F7"/>
    <w:rsid w:val="00D61CCF"/>
    <w:rsid w:val="00D839B3"/>
    <w:rsid w:val="00DC30ED"/>
    <w:rsid w:val="00DC4BA8"/>
    <w:rsid w:val="00DC5897"/>
    <w:rsid w:val="00DD6E5D"/>
    <w:rsid w:val="00E05D26"/>
    <w:rsid w:val="00E12F7C"/>
    <w:rsid w:val="00E17497"/>
    <w:rsid w:val="00E264B7"/>
    <w:rsid w:val="00E26F49"/>
    <w:rsid w:val="00E37889"/>
    <w:rsid w:val="00E62277"/>
    <w:rsid w:val="00E64250"/>
    <w:rsid w:val="00E67A8F"/>
    <w:rsid w:val="00E90BF2"/>
    <w:rsid w:val="00E92C35"/>
    <w:rsid w:val="00EB321B"/>
    <w:rsid w:val="00EC1E8C"/>
    <w:rsid w:val="00ED0EE5"/>
    <w:rsid w:val="00EE3B78"/>
    <w:rsid w:val="00EE651A"/>
    <w:rsid w:val="00F20A5F"/>
    <w:rsid w:val="00F3566E"/>
    <w:rsid w:val="00F3568E"/>
    <w:rsid w:val="00F37CD1"/>
    <w:rsid w:val="00F67171"/>
    <w:rsid w:val="00FA2872"/>
    <w:rsid w:val="00FA5CAC"/>
    <w:rsid w:val="00FE4C56"/>
    <w:rsid w:val="00FE58E7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3F40E2"/>
  <w15:chartTrackingRefBased/>
  <w15:docId w15:val="{69F5493E-AD6F-4669-AF2D-5E106796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6E1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CC6E12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  <w:style w:type="paragraph" w:styleId="a4">
    <w:name w:val="Balloon Text"/>
    <w:basedOn w:val="a"/>
    <w:semiHidden/>
    <w:rsid w:val="00FA5C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11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11CA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1CAE"/>
  </w:style>
  <w:style w:type="table" w:styleId="a8">
    <w:name w:val="Table Grid"/>
    <w:basedOn w:val="a1"/>
    <w:rsid w:val="00707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4541-1273-418B-87F1-524C96CBFC7E}">
  <ds:schemaRefs>
    <ds:schemaRef ds:uri="http://schemas.openxmlformats.org/officeDocument/2006/bibliography"/>
  </ds:schemaRefs>
</ds:datastoreItem>
</file>